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A72" w:rsidRPr="0076151D" w:rsidRDefault="003D0A7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3D0A72" w:rsidRPr="0076151D" w:rsidRDefault="003D0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A72" w:rsidRPr="0076151D" w:rsidRDefault="001820D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</w:pPr>
      <w:r w:rsidRPr="0076151D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  <w:t xml:space="preserve">Муниципальное бюджетное </w:t>
      </w:r>
      <w:proofErr w:type="gramStart"/>
      <w:r w:rsidRPr="0076151D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  <w:t>общеобразовательное  учреждение</w:t>
      </w:r>
      <w:proofErr w:type="gramEnd"/>
    </w:p>
    <w:p w:rsidR="003D0A72" w:rsidRPr="0076151D" w:rsidRDefault="001820D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</w:pPr>
      <w:r w:rsidRPr="0076151D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  <w:t>Алексеевская средняя школа имени И. В. Мушкетова</w:t>
      </w:r>
    </w:p>
    <w:p w:rsidR="003D0A72" w:rsidRPr="0076151D" w:rsidRDefault="001820D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</w:pPr>
      <w:r w:rsidRPr="0076151D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  <w:t>Алексеевского муниципального района</w:t>
      </w:r>
    </w:p>
    <w:p w:rsidR="003D0A72" w:rsidRPr="0076151D" w:rsidRDefault="00182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1D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  <w:t>Волгоградской области</w:t>
      </w:r>
    </w:p>
    <w:p w:rsidR="003D0A72" w:rsidRDefault="003D0A7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EB5C83" w:rsidRDefault="00EB5C8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EB5C83" w:rsidRDefault="00EB5C8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EB5C83" w:rsidRDefault="00EB5C8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EB5C83" w:rsidRDefault="00EB5C8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EB5C83" w:rsidRDefault="00EB5C8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EB5C83" w:rsidRDefault="00EB5C8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EB5C83" w:rsidRPr="0076151D" w:rsidRDefault="00EB5C8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3D0A72" w:rsidRPr="0076151D" w:rsidRDefault="003D0A7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3D0A72" w:rsidRPr="0076151D" w:rsidRDefault="001820D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76151D">
        <w:rPr>
          <w:b/>
          <w:bCs/>
          <w:color w:val="333333"/>
          <w:sz w:val="28"/>
          <w:szCs w:val="28"/>
        </w:rPr>
        <w:t>Выступление на тему:</w:t>
      </w:r>
    </w:p>
    <w:p w:rsidR="003D0A72" w:rsidRPr="0076151D" w:rsidRDefault="001820D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76151D">
        <w:rPr>
          <w:b/>
          <w:bCs/>
          <w:color w:val="333333"/>
          <w:sz w:val="28"/>
          <w:szCs w:val="28"/>
        </w:rPr>
        <w:t>«</w:t>
      </w:r>
      <w:bookmarkStart w:id="0" w:name="_GoBack"/>
      <w:r w:rsidRPr="0076151D">
        <w:rPr>
          <w:b/>
          <w:bCs/>
          <w:color w:val="333333"/>
          <w:sz w:val="28"/>
          <w:szCs w:val="28"/>
        </w:rPr>
        <w:t>ПАТРИОТИЧЕСКОЕ ВОСПИТАНИЕ УЧАЩИХСЯ 1 КЛАССА ВО ВНЕУРОЧНОЙ ДЕЯТЕЛЬНОСТИ</w:t>
      </w:r>
      <w:bookmarkEnd w:id="0"/>
      <w:r w:rsidRPr="0076151D">
        <w:rPr>
          <w:b/>
          <w:bCs/>
          <w:color w:val="333333"/>
          <w:sz w:val="28"/>
          <w:szCs w:val="28"/>
        </w:rPr>
        <w:t>»</w:t>
      </w:r>
    </w:p>
    <w:p w:rsidR="003D0A72" w:rsidRPr="0076151D" w:rsidRDefault="001820D2">
      <w:pPr>
        <w:tabs>
          <w:tab w:val="left" w:pos="2256"/>
        </w:tabs>
        <w:rPr>
          <w:rFonts w:ascii="Times New Roman" w:hAnsi="Times New Roman" w:cs="Times New Roman"/>
          <w:sz w:val="28"/>
          <w:szCs w:val="28"/>
        </w:rPr>
      </w:pPr>
      <w:r w:rsidRPr="0076151D">
        <w:rPr>
          <w:rFonts w:ascii="Times New Roman" w:hAnsi="Times New Roman" w:cs="Times New Roman"/>
          <w:sz w:val="28"/>
          <w:szCs w:val="28"/>
        </w:rPr>
        <w:tab/>
        <w:t>(из опыта работы классного руководителя)</w:t>
      </w:r>
    </w:p>
    <w:p w:rsidR="003D0A72" w:rsidRPr="0076151D" w:rsidRDefault="003D0A72">
      <w:pPr>
        <w:rPr>
          <w:rFonts w:ascii="Times New Roman" w:hAnsi="Times New Roman" w:cs="Times New Roman"/>
          <w:sz w:val="28"/>
          <w:szCs w:val="28"/>
        </w:rPr>
      </w:pPr>
    </w:p>
    <w:p w:rsidR="003D0A72" w:rsidRPr="0076151D" w:rsidRDefault="003D0A72">
      <w:pPr>
        <w:rPr>
          <w:rFonts w:ascii="Times New Roman" w:hAnsi="Times New Roman" w:cs="Times New Roman"/>
          <w:sz w:val="28"/>
          <w:szCs w:val="28"/>
        </w:rPr>
      </w:pPr>
    </w:p>
    <w:p w:rsidR="003D0A72" w:rsidRPr="0076151D" w:rsidRDefault="003D0A72">
      <w:pPr>
        <w:rPr>
          <w:rFonts w:ascii="Times New Roman" w:hAnsi="Times New Roman" w:cs="Times New Roman"/>
          <w:sz w:val="28"/>
          <w:szCs w:val="28"/>
        </w:rPr>
      </w:pPr>
    </w:p>
    <w:p w:rsidR="003D0A72" w:rsidRPr="0076151D" w:rsidRDefault="003D0A72">
      <w:pPr>
        <w:rPr>
          <w:rFonts w:ascii="Times New Roman" w:hAnsi="Times New Roman" w:cs="Times New Roman"/>
          <w:sz w:val="28"/>
          <w:szCs w:val="28"/>
        </w:rPr>
      </w:pPr>
    </w:p>
    <w:p w:rsidR="003D0A72" w:rsidRPr="0076151D" w:rsidRDefault="003D0A72">
      <w:pPr>
        <w:rPr>
          <w:rFonts w:ascii="Times New Roman" w:hAnsi="Times New Roman" w:cs="Times New Roman"/>
          <w:sz w:val="28"/>
          <w:szCs w:val="28"/>
        </w:rPr>
      </w:pPr>
    </w:p>
    <w:p w:rsidR="003D0A72" w:rsidRPr="0076151D" w:rsidRDefault="003D0A72">
      <w:pPr>
        <w:rPr>
          <w:rFonts w:ascii="Times New Roman" w:hAnsi="Times New Roman" w:cs="Times New Roman"/>
          <w:sz w:val="28"/>
          <w:szCs w:val="28"/>
        </w:rPr>
      </w:pPr>
    </w:p>
    <w:p w:rsidR="003D0A72" w:rsidRPr="0076151D" w:rsidRDefault="001820D2">
      <w:pPr>
        <w:jc w:val="right"/>
        <w:rPr>
          <w:rFonts w:ascii="Times New Roman" w:hAnsi="Times New Roman" w:cs="Times New Roman"/>
          <w:sz w:val="28"/>
          <w:szCs w:val="28"/>
        </w:rPr>
      </w:pPr>
      <w:r w:rsidRPr="0076151D">
        <w:rPr>
          <w:rFonts w:ascii="Times New Roman" w:hAnsi="Times New Roman" w:cs="Times New Roman"/>
          <w:sz w:val="28"/>
          <w:szCs w:val="28"/>
        </w:rPr>
        <w:t xml:space="preserve">Афонина Екатерина Ивановна </w:t>
      </w:r>
    </w:p>
    <w:p w:rsidR="003D0A72" w:rsidRPr="0076151D" w:rsidRDefault="001820D2">
      <w:pPr>
        <w:tabs>
          <w:tab w:val="left" w:pos="60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15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читель начальных классов </w:t>
      </w:r>
    </w:p>
    <w:p w:rsidR="003D0A72" w:rsidRPr="0076151D" w:rsidRDefault="003D0A72">
      <w:pPr>
        <w:tabs>
          <w:tab w:val="left" w:pos="60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A72" w:rsidRPr="0076151D" w:rsidRDefault="003D0A72">
      <w:pPr>
        <w:tabs>
          <w:tab w:val="left" w:pos="60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A72" w:rsidRPr="0076151D" w:rsidRDefault="003D0A72">
      <w:pPr>
        <w:tabs>
          <w:tab w:val="left" w:pos="60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A72" w:rsidRPr="0076151D" w:rsidRDefault="003D0A72">
      <w:pPr>
        <w:tabs>
          <w:tab w:val="left" w:pos="6024"/>
        </w:tabs>
        <w:rPr>
          <w:rFonts w:ascii="Times New Roman" w:hAnsi="Times New Roman" w:cs="Times New Roman"/>
          <w:sz w:val="28"/>
          <w:szCs w:val="28"/>
        </w:rPr>
      </w:pPr>
    </w:p>
    <w:p w:rsidR="003D0A72" w:rsidRPr="0076151D" w:rsidRDefault="001820D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15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22 год.</w:t>
      </w:r>
    </w:p>
    <w:p w:rsidR="003D0A72" w:rsidRPr="0076151D" w:rsidRDefault="001820D2">
      <w:pPr>
        <w:jc w:val="both"/>
        <w:rPr>
          <w:rFonts w:ascii="Times New Roman" w:hAnsi="Times New Roman" w:cs="Times New Roman"/>
          <w:sz w:val="28"/>
          <w:szCs w:val="28"/>
        </w:rPr>
      </w:pPr>
      <w:r w:rsidRPr="007615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  В последние годы в России обозначилась тенденция возрождения системы патриотического воспитания в школах, утраченная в ходе социально-политических и образовательных реформ в ходе перестройки в 90-е годы XX века.</w:t>
      </w:r>
    </w:p>
    <w:p w:rsidR="003D0A72" w:rsidRPr="0076151D" w:rsidRDefault="001820D2">
      <w:pPr>
        <w:pStyle w:val="a3"/>
        <w:shd w:val="clear" w:color="auto" w:fill="FFFFFF"/>
        <w:spacing w:before="0" w:after="312"/>
        <w:jc w:val="both"/>
        <w:rPr>
          <w:color w:val="333333"/>
          <w:sz w:val="28"/>
          <w:szCs w:val="28"/>
        </w:rPr>
      </w:pPr>
      <w:r w:rsidRPr="0076151D">
        <w:rPr>
          <w:color w:val="333333"/>
          <w:sz w:val="28"/>
          <w:szCs w:val="28"/>
        </w:rPr>
        <w:t xml:space="preserve">      Историко-патриотическое воспитание учащихся начальной школы является весьма актуальной проблемой педагогики в связи с тем, что именно в этом возрасте происходит осознание ребенком себя как гражданина своей страны, закладываются основы гражданственности, причастности к судьбе своего государства, любви к Родине.</w:t>
      </w:r>
    </w:p>
    <w:p w:rsidR="003D0A72" w:rsidRPr="0076151D" w:rsidRDefault="001820D2">
      <w:pPr>
        <w:pStyle w:val="a3"/>
        <w:shd w:val="clear" w:color="auto" w:fill="FFFFFF"/>
        <w:spacing w:before="0" w:beforeAutospacing="0" w:after="312" w:afterAutospacing="0"/>
        <w:jc w:val="both"/>
        <w:rPr>
          <w:b/>
          <w:color w:val="333333"/>
          <w:sz w:val="28"/>
          <w:szCs w:val="28"/>
        </w:rPr>
      </w:pPr>
      <w:r w:rsidRPr="0076151D">
        <w:rPr>
          <w:color w:val="333333"/>
          <w:sz w:val="28"/>
          <w:szCs w:val="28"/>
        </w:rPr>
        <w:t xml:space="preserve">При составлении программы воспитания, я ставлю перед собой </w:t>
      </w:r>
      <w:r w:rsidRPr="0076151D">
        <w:rPr>
          <w:b/>
          <w:color w:val="111111"/>
          <w:sz w:val="28"/>
          <w:szCs w:val="28"/>
          <w:shd w:val="clear" w:color="auto" w:fill="FFFFFF"/>
        </w:rPr>
        <w:t>основные задачи воспитания патриотизма у младших школьников</w:t>
      </w:r>
    </w:p>
    <w:p w:rsidR="003D0A72" w:rsidRPr="0076151D" w:rsidRDefault="001820D2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воспитать у школьников чувства личного самоуважения через его добродетельные поступки, проявление любви и уважения к членам семьи, почтительное отношение к старшему поколению;</w:t>
      </w:r>
      <w:r w:rsidRPr="0076151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формировать объективное представление о личном окружении человека, умения подать себя правильно в обществе на основе принятых норм;</w:t>
      </w:r>
      <w:r w:rsidRPr="0076151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через проявление интереса к собственной семейной истории, ее личным традициям,  уважение к прошлому страны формируется любовь к своей малой родине, а также ответственность за ее будущее.</w:t>
      </w:r>
    </w:p>
    <w:p w:rsidR="003D0A72" w:rsidRPr="0076151D" w:rsidRDefault="001820D2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6151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Некоторые важные особенности воспитания чувства патриотизма в младших классах для детей в возрасте от 7 до 10 лет должно осуществляться в игровой фор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: </w:t>
      </w: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 время посещений интересных мероприятий, понятных школьникам этого возраста. В числе основных мероприятий, нацеленных на формирование патриотизма у младших школьников, являются тематические классные часы, личные беседы, праздничные </w:t>
      </w:r>
      <w:r w:rsidRPr="00761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ечи со старшим поколением, </w:t>
      </w: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ортивные соревнования, подвижные игры, выездные экскурсии, посещение краеведческого музея, ознакомление с важным историческим прошлым родного края, уникальными традициями и обычаями русского народа.</w:t>
      </w:r>
    </w:p>
    <w:p w:rsidR="003D0A72" w:rsidRPr="0076151D" w:rsidRDefault="001820D2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Также неотъемлемой частью занятий является прослушивание музыкальных произведения. Музыка различных композиторов, народные песни способствуют воспитанию в детях таких качеств, как доброта, открытость, достоинство, сострадание, благородство, самоотверженность. Последовательное ознакомление школьников с произведениями народного музыкального творчества помогает им лучше понять мудрость народа любой национальности. В результате у детей развивается интерес, любовь и уважение к своему народу и народам, проживающих на одной территории.</w:t>
      </w:r>
    </w:p>
    <w:p w:rsidR="003D0A72" w:rsidRPr="0076151D" w:rsidRDefault="001820D2">
      <w:pPr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     Я являюсь классным руководителем 1а класса и мной проводится систематическая работа по </w:t>
      </w:r>
      <w:r w:rsidRPr="0076151D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патриотическому воспитанию детей</w:t>
      </w:r>
      <w:r w:rsidRPr="0076151D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.</w:t>
      </w:r>
      <w:r w:rsidRPr="0076151D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 </w:t>
      </w:r>
    </w:p>
    <w:p w:rsidR="003D0A72" w:rsidRPr="0076151D" w:rsidRDefault="001820D2">
      <w:pPr>
        <w:jc w:val="both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</w:pPr>
      <w:r w:rsidRPr="0076151D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 Не традиционные формы</w:t>
      </w:r>
      <w:r w:rsidR="0076151D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патриотического воспитания- к </w:t>
      </w:r>
      <w:r w:rsidRPr="0076151D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примеру, провожу урок по окружающему миру. Для воспитания патриота я использую материал любого учебника, но сейчас для примера беру учебник по окружающему миру «Мир вокруг нас», автор </w:t>
      </w:r>
      <w:r w:rsidRPr="0076151D">
        <w:rPr>
          <w:rFonts w:ascii="Times New Roman" w:hAnsi="Times New Roman" w:cs="Times New Roman"/>
          <w:color w:val="000000"/>
          <w:sz w:val="28"/>
          <w:szCs w:val="28"/>
        </w:rPr>
        <w:t xml:space="preserve">Андрей Анатольевич </w:t>
      </w:r>
      <w:r w:rsidRPr="0076151D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Плешаков.</w:t>
      </w:r>
      <w:r w:rsidRPr="007615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51D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Возьмём тему «Полезные ископаемые». Разве мы не гордимся, что наша страна богата полезными ископаемыми, а это наши природные богатства, которые играют очень большую роль в экономике нашей страны, а значит в её развитии и процветании. Разве это не патриотизм?!</w:t>
      </w:r>
    </w:p>
    <w:p w:rsidR="003D0A72" w:rsidRPr="0076151D" w:rsidRDefault="001820D2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сновные фо</w:t>
      </w:r>
      <w:r w:rsid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мы патриотического воспитания </w:t>
      </w: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ладших школьников 1класса.</w:t>
      </w:r>
    </w:p>
    <w:tbl>
      <w:tblPr>
        <w:tblStyle w:val="a6"/>
        <w:tblW w:w="10348" w:type="dxa"/>
        <w:tblInd w:w="-714" w:type="dxa"/>
        <w:tblLook w:val="04A0" w:firstRow="1" w:lastRow="0" w:firstColumn="1" w:lastColumn="0" w:noHBand="0" w:noVBand="1"/>
      </w:tblPr>
      <w:tblGrid>
        <w:gridCol w:w="2540"/>
        <w:gridCol w:w="7808"/>
      </w:tblGrid>
      <w:tr w:rsidR="003D0A72" w:rsidRPr="0076151D">
        <w:tc>
          <w:tcPr>
            <w:tcW w:w="2457" w:type="dxa"/>
          </w:tcPr>
          <w:p w:rsidR="003D0A72" w:rsidRPr="0076151D" w:rsidRDefault="001820D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6151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Беседа - метод убеждения.</w:t>
            </w:r>
          </w:p>
        </w:tc>
        <w:tc>
          <w:tcPr>
            <w:tcW w:w="7891" w:type="dxa"/>
          </w:tcPr>
          <w:p w:rsidR="003D0A72" w:rsidRPr="0076151D" w:rsidRDefault="001820D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615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е задачи: формировать патриотическое представление детей; разъяснять нормы и правила поведения в обществе, природе, правил общения; обсуждение и анализ поступков учащихся класса, жизнедеятельности коллектива.</w:t>
            </w:r>
          </w:p>
          <w:p w:rsidR="003D0A72" w:rsidRPr="0076151D" w:rsidRDefault="003D0A7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D0A72" w:rsidRPr="0076151D" w:rsidRDefault="001820D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615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атериалом для бесед могут служить факты из жизни класса, произведения художественной литературы, публикации в детских газетах и журналах, нравственные категории (добро, зло, справедливость, долг, патриотизм, ответственность, дисциплина и др.); происходящие события (в классе, школе, стране); вопросы и проблемы, волнующие детей.</w:t>
            </w:r>
          </w:p>
        </w:tc>
      </w:tr>
      <w:tr w:rsidR="003D0A72" w:rsidRPr="0076151D">
        <w:tc>
          <w:tcPr>
            <w:tcW w:w="2457" w:type="dxa"/>
          </w:tcPr>
          <w:p w:rsidR="003D0A72" w:rsidRPr="0076151D" w:rsidRDefault="001820D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615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лассный час -одна из главных форм воспитательной работы.</w:t>
            </w:r>
          </w:p>
        </w:tc>
        <w:tc>
          <w:tcPr>
            <w:tcW w:w="7891" w:type="dxa"/>
          </w:tcPr>
          <w:p w:rsidR="003D0A72" w:rsidRPr="0076151D" w:rsidRDefault="001820D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615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Это ведущая форма деятельности, способствующая формированию у школьников системы отношений к окружающему миру.</w:t>
            </w:r>
          </w:p>
          <w:p w:rsidR="003D0A72" w:rsidRPr="0076151D" w:rsidRDefault="001820D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615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н является высшей формой воспитательной работы, ее ядром, т. к. помогает осмысливать все дела, в которых участвуют дети, приучает видеть за своими действиями и делами отношение к обществу, людям. Он помогает осознавать социальную направленность всех дел, переводя их из позиции предметной конкретности («собрать макулатуру», «посадить деревья», «вымыть парты и стены») на позицию социальную («помочь при</w:t>
            </w:r>
            <w:r w:rsidR="006E59A1" w:rsidRPr="007615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оде (стране)»</w:t>
            </w:r>
            <w:r w:rsidRPr="007615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«беречь школу»).</w:t>
            </w:r>
          </w:p>
        </w:tc>
      </w:tr>
      <w:tr w:rsidR="003D0A72" w:rsidRPr="0076151D">
        <w:tc>
          <w:tcPr>
            <w:tcW w:w="2457" w:type="dxa"/>
          </w:tcPr>
          <w:p w:rsidR="003D0A72" w:rsidRPr="0076151D" w:rsidRDefault="001820D2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Экскурсия как форма воспитательной работы используется в учебной и внеучебной деятельности.</w:t>
            </w:r>
          </w:p>
          <w:p w:rsidR="003D0A72" w:rsidRPr="0076151D" w:rsidRDefault="003D0A7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91" w:type="dxa"/>
          </w:tcPr>
          <w:p w:rsidR="0076151D" w:rsidRPr="0076151D" w:rsidRDefault="001820D2" w:rsidP="0076151D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615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Эту форму педагог избирает тогда, когда надо познакомить учащихся с реальной жизнью, с объектами реального мира в их естественном окружении. В ней происходит и познание, и активное взаимодействие детей с предметами, объектами, явлениями природного, социального, культурного окружения, что, естественно, оказывает большее воздействие на детей, нежели ознакомление по книгам. В патриотическом воспитании экскурсии играют особую роль. Благодаря им, </w:t>
            </w:r>
            <w:r w:rsidRPr="007615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дети ближе узнают историю своей страны, культуру своего народа, его обычаи и традиции. Экскурсии расширяют кругозор детей, наглядно демонстрируют достижения техники, строительства, помогают школьникам ощутить себя частью природного, культурного, социального пространства. </w:t>
            </w:r>
          </w:p>
          <w:p w:rsidR="003D0A72" w:rsidRPr="0076151D" w:rsidRDefault="006E59A1" w:rsidP="0076151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761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курсия в районный краеведческий музей,</w:t>
            </w:r>
            <w:r w:rsidR="001820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йонную библиотеку,</w:t>
            </w:r>
            <w:r w:rsidRPr="00761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6151D" w:rsidRPr="00761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курсия к скульптурному</w:t>
            </w:r>
            <w:r w:rsidRPr="00761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н</w:t>
            </w:r>
            <w:r w:rsidR="0076151D" w:rsidRPr="00761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блю</w:t>
            </w:r>
            <w:r w:rsidRPr="00761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="0076151D" w:rsidRPr="00761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спомним, братцы, про былое», к Памятнику Петру I, к памятнику Матери,</w:t>
            </w:r>
            <w:r w:rsidR="0076151D" w:rsidRPr="0076151D">
              <w:rPr>
                <w:rFonts w:ascii="Times New Roman" w:hAnsi="Times New Roman" w:cs="Times New Roman"/>
                <w:b/>
                <w:bCs/>
                <w:color w:val="052635"/>
                <w:sz w:val="28"/>
                <w:szCs w:val="28"/>
              </w:rPr>
              <w:t xml:space="preserve">  </w:t>
            </w:r>
            <w:r w:rsidR="0076151D" w:rsidRPr="0076151D">
              <w:rPr>
                <w:rFonts w:ascii="Times New Roman" w:hAnsi="Times New Roman" w:cs="Times New Roman"/>
                <w:bCs/>
                <w:color w:val="052635"/>
                <w:sz w:val="28"/>
                <w:szCs w:val="28"/>
              </w:rPr>
              <w:t>к Дереву Надежды</w:t>
            </w:r>
            <w:r w:rsidR="0076151D" w:rsidRPr="0076151D">
              <w:rPr>
                <w:rFonts w:ascii="Times New Roman" w:hAnsi="Times New Roman" w:cs="Times New Roman"/>
                <w:b/>
                <w:bCs/>
                <w:color w:val="052635"/>
                <w:sz w:val="28"/>
                <w:szCs w:val="28"/>
              </w:rPr>
              <w:t>.</w:t>
            </w:r>
          </w:p>
        </w:tc>
      </w:tr>
      <w:tr w:rsidR="003D0A72" w:rsidRPr="0076151D">
        <w:tc>
          <w:tcPr>
            <w:tcW w:w="2457" w:type="dxa"/>
          </w:tcPr>
          <w:p w:rsidR="003D0A72" w:rsidRPr="0076151D" w:rsidRDefault="001820D2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  <w:shd w:val="clear" w:color="auto" w:fill="FFFFFF"/>
              </w:rPr>
              <w:lastRenderedPageBreak/>
              <w:t>Праздник - особая форма воспитательной работы.</w:t>
            </w:r>
          </w:p>
        </w:tc>
        <w:tc>
          <w:tcPr>
            <w:tcW w:w="7891" w:type="dxa"/>
          </w:tcPr>
          <w:p w:rsidR="003D0A72" w:rsidRPr="0076151D" w:rsidRDefault="001820D2">
            <w:pPr>
              <w:pStyle w:val="a3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Праздник -это коллективное творческое дело яркого, эмоционального характера. Его отличительные особенности состоят в том, что:</w:t>
            </w:r>
          </w:p>
          <w:p w:rsidR="003D0A72" w:rsidRPr="0076151D" w:rsidRDefault="001820D2">
            <w:pPr>
              <w:pStyle w:val="a3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- во-первых, в его основе лежит радость, положительные эмоции.</w:t>
            </w:r>
          </w:p>
          <w:p w:rsidR="003D0A72" w:rsidRPr="0076151D" w:rsidRDefault="001820D2">
            <w:pPr>
              <w:pStyle w:val="a3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- во-вторых, его отличает многообразие деятельности детей, единство различных направлений воспитательной работы.</w:t>
            </w:r>
          </w:p>
          <w:p w:rsidR="003D0A72" w:rsidRPr="0076151D" w:rsidRDefault="001820D2">
            <w:pPr>
              <w:pStyle w:val="a3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- в-третьих, праздник, как правило, требует тщательной подготовки, поскольку предполагает организованные действия его участников по определенному, заранее разработанному сценарию.</w:t>
            </w:r>
          </w:p>
          <w:p w:rsidR="003D0A72" w:rsidRPr="0076151D" w:rsidRDefault="001820D2" w:rsidP="0076151D">
            <w:pPr>
              <w:pStyle w:val="a3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По содержанию можно выделить следующие виды праздников: общественные, школьные, народные календарные, школьно-семейные, праздники искусств, экологические.</w:t>
            </w:r>
          </w:p>
        </w:tc>
      </w:tr>
      <w:tr w:rsidR="003D0A72" w:rsidRPr="0076151D">
        <w:tc>
          <w:tcPr>
            <w:tcW w:w="2457" w:type="dxa"/>
          </w:tcPr>
          <w:p w:rsidR="003D0A72" w:rsidRPr="0076151D" w:rsidRDefault="001820D2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Игра — важнейшая сфера жизнедеятельности ребенка и</w:t>
            </w:r>
          </w:p>
          <w:p w:rsidR="003D0A72" w:rsidRPr="0076151D" w:rsidRDefault="001820D2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эффективный метод воспитания.</w:t>
            </w:r>
          </w:p>
          <w:p w:rsidR="003D0A72" w:rsidRPr="0076151D" w:rsidRDefault="003D0A72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91" w:type="dxa"/>
          </w:tcPr>
          <w:p w:rsidR="003D0A72" w:rsidRPr="0076151D" w:rsidRDefault="001820D2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Патриотическое воспитание младших школьников невозможно представить без игрового оформления, игровых элементов. Поэтому надо шире использовать игру, воспитывая у детей ценностные отношения к своей стране, ее истории и культуре, своему народу, его традициям, обычаям, искусству и т. д. Существует большое разнообразие игр, которые можно использовать в процессе патриотического воспитания.</w:t>
            </w:r>
          </w:p>
          <w:p w:rsidR="003D0A72" w:rsidRPr="0076151D" w:rsidRDefault="001820D2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FF0000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Познавательные игры помогут сделать познание жизни страны, ее истории более привлекательным. Они облегчают духовные усилия, необходимые для процесса познания. К ним можно отнести:</w:t>
            </w:r>
          </w:p>
          <w:p w:rsidR="003D0A72" w:rsidRPr="0076151D" w:rsidRDefault="001820D2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FF0000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Русские народные игры.</w:t>
            </w:r>
          </w:p>
          <w:p w:rsidR="003D0A72" w:rsidRPr="0076151D" w:rsidRDefault="001820D2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Военно-патриотическ</w:t>
            </w:r>
            <w:r w:rsidR="006E59A1" w:rsidRPr="0076151D">
              <w:rPr>
                <w:color w:val="181818"/>
                <w:sz w:val="28"/>
                <w:szCs w:val="28"/>
              </w:rPr>
              <w:t>ие игры</w:t>
            </w:r>
            <w:r w:rsidR="0076151D">
              <w:rPr>
                <w:color w:val="181818"/>
                <w:sz w:val="28"/>
                <w:szCs w:val="28"/>
              </w:rPr>
              <w:t>.</w:t>
            </w:r>
          </w:p>
        </w:tc>
      </w:tr>
      <w:tr w:rsidR="003D0A72" w:rsidRPr="0076151D">
        <w:tc>
          <w:tcPr>
            <w:tcW w:w="2457" w:type="dxa"/>
          </w:tcPr>
          <w:p w:rsidR="003D0A72" w:rsidRPr="0076151D" w:rsidRDefault="001820D2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Коллективное творческое дело</w:t>
            </w:r>
          </w:p>
        </w:tc>
        <w:tc>
          <w:tcPr>
            <w:tcW w:w="7891" w:type="dxa"/>
          </w:tcPr>
          <w:p w:rsidR="003D0A72" w:rsidRPr="0076151D" w:rsidRDefault="001820D2">
            <w:pPr>
              <w:pStyle w:val="a3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В процессе КТД дети приобретают собственный опыт организации коллективной деятельности.</w:t>
            </w:r>
          </w:p>
          <w:p w:rsidR="003D0A72" w:rsidRPr="0076151D" w:rsidRDefault="001820D2">
            <w:pPr>
              <w:pStyle w:val="a3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lastRenderedPageBreak/>
              <w:t>В патриотическом воспитании возможна организация таких КТД: «Бюро вопросов и ответов», «Встреча поколений», «Конкурс рисунков (плакатов)», конкурс «А ну-ка, мальчики!».</w:t>
            </w:r>
          </w:p>
          <w:p w:rsidR="003D0A72" w:rsidRPr="0076151D" w:rsidRDefault="001820D2">
            <w:pPr>
              <w:pStyle w:val="a3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Учитывая психологические и возрастные особенности младших школьников, используются следующие формы и методы:</w:t>
            </w:r>
          </w:p>
          <w:p w:rsidR="003D0A72" w:rsidRPr="0076151D" w:rsidRDefault="001820D2">
            <w:pPr>
              <w:pStyle w:val="a3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- экскурсии и походы по родному краю (в краев</w:t>
            </w:r>
            <w:r w:rsidR="00D52ED3" w:rsidRPr="0076151D">
              <w:rPr>
                <w:color w:val="181818"/>
                <w:sz w:val="28"/>
                <w:szCs w:val="28"/>
              </w:rPr>
              <w:t>едческий музей</w:t>
            </w:r>
            <w:r w:rsidRPr="0076151D">
              <w:rPr>
                <w:color w:val="181818"/>
                <w:sz w:val="28"/>
                <w:szCs w:val="28"/>
              </w:rPr>
              <w:t>, к памятным историческ</w:t>
            </w:r>
            <w:r w:rsidR="00D52ED3" w:rsidRPr="0076151D">
              <w:rPr>
                <w:color w:val="181818"/>
                <w:sz w:val="28"/>
                <w:szCs w:val="28"/>
              </w:rPr>
              <w:t>им местам</w:t>
            </w:r>
            <w:r w:rsidRPr="0076151D">
              <w:rPr>
                <w:color w:val="181818"/>
                <w:sz w:val="28"/>
                <w:szCs w:val="28"/>
              </w:rPr>
              <w:t>);</w:t>
            </w:r>
          </w:p>
          <w:p w:rsidR="003D0A72" w:rsidRPr="0076151D" w:rsidRDefault="001820D2">
            <w:pPr>
              <w:pStyle w:val="a3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- коллективные творческие д</w:t>
            </w:r>
            <w:r w:rsidR="00D52ED3" w:rsidRPr="0076151D">
              <w:rPr>
                <w:color w:val="181818"/>
                <w:sz w:val="28"/>
                <w:szCs w:val="28"/>
              </w:rPr>
              <w:t>ела «Праздник русской матрёшки»</w:t>
            </w:r>
            <w:r w:rsidRPr="0076151D">
              <w:rPr>
                <w:color w:val="181818"/>
                <w:sz w:val="28"/>
                <w:szCs w:val="28"/>
              </w:rPr>
              <w:t>.</w:t>
            </w:r>
          </w:p>
          <w:p w:rsidR="003D0A72" w:rsidRPr="0076151D" w:rsidRDefault="001820D2">
            <w:pPr>
              <w:pStyle w:val="a3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- праздники, посвящённые памятным датам "День Защитника Отечества"</w:t>
            </w:r>
            <w:r w:rsidR="006E59A1" w:rsidRPr="0076151D">
              <w:rPr>
                <w:color w:val="181818"/>
                <w:sz w:val="28"/>
                <w:szCs w:val="28"/>
              </w:rPr>
              <w:t xml:space="preserve">, </w:t>
            </w:r>
            <w:r w:rsidR="006E59A1" w:rsidRPr="0076151D">
              <w:rPr>
                <w:color w:val="000000"/>
                <w:sz w:val="28"/>
                <w:szCs w:val="28"/>
                <w:shd w:val="clear" w:color="auto" w:fill="FFFFFF"/>
              </w:rPr>
              <w:t>«Поклонимся великим тем годам…»</w:t>
            </w:r>
            <w:r w:rsidR="00D52ED3" w:rsidRPr="0076151D">
              <w:rPr>
                <w:color w:val="181818"/>
                <w:sz w:val="28"/>
                <w:szCs w:val="28"/>
              </w:rPr>
              <w:t>.</w:t>
            </w:r>
          </w:p>
          <w:p w:rsidR="003D0A72" w:rsidRPr="0076151D" w:rsidRDefault="001820D2">
            <w:pPr>
              <w:pStyle w:val="a3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- выставки рисунков «Посмотри, как хорош край, в котором ты живешь», «Профессии наших родителей».</w:t>
            </w:r>
          </w:p>
          <w:p w:rsidR="003D0A72" w:rsidRPr="0076151D" w:rsidRDefault="001820D2">
            <w:pPr>
              <w:pStyle w:val="a3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- викторины и конкурсы («Знаешь ли ты свой город?», «История родного края», «Профессии людей нашего города»);</w:t>
            </w:r>
          </w:p>
          <w:p w:rsidR="003D0A72" w:rsidRPr="0076151D" w:rsidRDefault="001820D2">
            <w:pPr>
              <w:pStyle w:val="a3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 xml:space="preserve">- конкурсы проектов </w:t>
            </w:r>
            <w:r w:rsidR="006E59A1" w:rsidRPr="0076151D">
              <w:rPr>
                <w:color w:val="181818"/>
                <w:sz w:val="28"/>
                <w:szCs w:val="28"/>
              </w:rPr>
              <w:t>«Как сделать город чистым?», «Моя семья</w:t>
            </w:r>
            <w:r w:rsidRPr="0076151D">
              <w:rPr>
                <w:color w:val="181818"/>
                <w:sz w:val="28"/>
                <w:szCs w:val="28"/>
              </w:rPr>
              <w:t>».</w:t>
            </w:r>
          </w:p>
          <w:p w:rsidR="003D0A72" w:rsidRPr="0076151D" w:rsidRDefault="001820D2">
            <w:pPr>
              <w:pStyle w:val="a3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- круглый стол «Что значит быть Гражданином?», «Наши права и обязанности».</w:t>
            </w:r>
          </w:p>
          <w:p w:rsidR="003D0A72" w:rsidRPr="0076151D" w:rsidRDefault="001820D2" w:rsidP="0076151D">
            <w:pPr>
              <w:pStyle w:val="a3"/>
              <w:rPr>
                <w:color w:val="181818"/>
                <w:sz w:val="28"/>
                <w:szCs w:val="28"/>
              </w:rPr>
            </w:pPr>
            <w:r w:rsidRPr="0076151D">
              <w:rPr>
                <w:color w:val="181818"/>
                <w:sz w:val="28"/>
                <w:szCs w:val="28"/>
              </w:rPr>
              <w:t>Данные формы работы помогают детям осмыслить свою роль и место в жизни общества в плане проявления активности, личной ответственности за результаты своего труда, сформировать любовь к Родине, ответственность перед близкими людьми, миролюбие, заботу об окружающей среде.</w:t>
            </w:r>
          </w:p>
        </w:tc>
      </w:tr>
    </w:tbl>
    <w:p w:rsidR="003D0A72" w:rsidRPr="0076151D" w:rsidRDefault="003D0A7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3D0A72" w:rsidRPr="0076151D" w:rsidRDefault="0076151D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Сейчас я </w:t>
      </w:r>
      <w:r w:rsidR="001820D2"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вами поделюсь, только мероприятиями, которые были организованны в рамках   тематической недели по Сталинградской битве.</w:t>
      </w:r>
    </w:p>
    <w:p w:rsidR="003D0A72" w:rsidRPr="0076151D" w:rsidRDefault="001820D2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ной было проведённое внеклассное мероприятие:</w:t>
      </w:r>
      <w:r w:rsidRPr="00761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«Поклонимся великим тем годам…». Цель - показать детям немеркнущий с годами героизм и патриотизм защитников Сталинграда, роль и значение Сталинградской битвы в ходе Второй мировой войны. Обращала внимание учеников на то, что лучшие нравственные качества, проявленные нашими предками, и совершенный ими подвиг, не могут и не должны быть забыты со временем, с </w:t>
      </w:r>
      <w:r w:rsidRPr="00761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ью воспитания патриотизма, гордости за свою страну; привития чувства уважения к старшему поколению.</w:t>
      </w:r>
    </w:p>
    <w:p w:rsidR="00EA0808" w:rsidRPr="0076151D" w:rsidRDefault="001820D2" w:rsidP="006253AF">
      <w:pPr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</w:pP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Начало мероприятия начиналось с музыкально-патриотического </w:t>
      </w:r>
      <w:r w:rsidRPr="006253AF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видео ролика.</w:t>
      </w:r>
      <w:r w:rsidR="00621C52" w:rsidRPr="006253AF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 xml:space="preserve"> </w:t>
      </w:r>
      <w:r w:rsidR="00621C52"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сле его окончания в класс зашли </w:t>
      </w:r>
      <w:r w:rsidR="00621C52" w:rsidRPr="006253AF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 xml:space="preserve">волонтеры и провели </w:t>
      </w:r>
      <w:r w:rsidR="006253AF" w:rsidRPr="006253AF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викторину</w:t>
      </w:r>
      <w:r w:rsidR="006253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621C52" w:rsidRPr="006253AF">
        <w:rPr>
          <w:rFonts w:ascii="Times New Roman" w:hAnsi="Times New Roman" w:cs="Times New Roman"/>
          <w:bCs/>
          <w:color w:val="111111"/>
          <w:sz w:val="28"/>
          <w:szCs w:val="28"/>
          <w:u w:val="single"/>
          <w:shd w:val="clear" w:color="auto" w:fill="FFFFFF"/>
        </w:rPr>
        <w:t>«Военную</w:t>
      </w:r>
      <w:r w:rsidR="00621C52" w:rsidRPr="006253AF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shd w:val="clear" w:color="auto" w:fill="FFFFFF"/>
        </w:rPr>
        <w:t xml:space="preserve"> </w:t>
      </w:r>
      <w:r w:rsidR="00621C52" w:rsidRPr="006253AF">
        <w:rPr>
          <w:rFonts w:ascii="Times New Roman" w:hAnsi="Times New Roman" w:cs="Times New Roman"/>
          <w:bCs/>
          <w:color w:val="111111"/>
          <w:sz w:val="28"/>
          <w:szCs w:val="28"/>
          <w:u w:val="single"/>
          <w:shd w:val="clear" w:color="auto" w:fill="FFFFFF"/>
        </w:rPr>
        <w:t>мудрость»</w:t>
      </w:r>
      <w:r w:rsidR="006253AF" w:rsidRPr="006253AF">
        <w:rPr>
          <w:rFonts w:ascii="Times New Roman" w:hAnsi="Times New Roman" w:cs="Times New Roman"/>
          <w:bCs/>
          <w:color w:val="111111"/>
          <w:sz w:val="28"/>
          <w:szCs w:val="28"/>
          <w:u w:val="single"/>
          <w:shd w:val="clear" w:color="auto" w:fill="FFFFFF"/>
        </w:rPr>
        <w:t>,</w:t>
      </w:r>
      <w:r w:rsidR="006253AF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</w:t>
      </w:r>
      <w:r w:rsidR="00621C52" w:rsidRPr="0076151D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неё </w:t>
      </w:r>
      <w:proofErr w:type="gramStart"/>
      <w:r w:rsidR="00621C52" w:rsidRPr="0076151D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включалась:</w:t>
      </w:r>
      <w:r w:rsidR="00621C52"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C28EB"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10</w:t>
      </w:r>
      <w:proofErr w:type="gramEnd"/>
      <w:r w:rsidR="005C28EB"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A0808"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прос</w:t>
      </w:r>
      <w:r w:rsidR="006253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в</w:t>
      </w:r>
      <w:r w:rsidR="00EA0808"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…</w:t>
      </w:r>
      <w:r w:rsidR="006253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  <w:r w:rsidR="00EA0808"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числю некоторые:</w:t>
      </w:r>
    </w:p>
    <w:p w:rsidR="00EA0808" w:rsidRPr="0076151D" w:rsidRDefault="00EA0808" w:rsidP="006253AF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.</w:t>
      </w: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ой праздник отмечают 23 февраля в России? (День Защитника Отечества);</w:t>
      </w:r>
    </w:p>
    <w:p w:rsidR="005C28EB" w:rsidRPr="0076151D" w:rsidRDefault="0076151D" w:rsidP="006253AF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.</w:t>
      </w:r>
      <w:r w:rsidR="00EA0808"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 называют солдата, которые служит на границе? (пограничник)</w:t>
      </w:r>
      <w:r w:rsidR="005C28EB"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</w:p>
    <w:p w:rsidR="00EA0808" w:rsidRPr="0076151D" w:rsidRDefault="0076151D" w:rsidP="006253AF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.</w:t>
      </w:r>
      <w:r w:rsidR="005C28EB"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рской повар на корабле (кок)</w:t>
      </w:r>
      <w:r w:rsidR="00EA0808"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EA0808" w:rsidRPr="006253AF" w:rsidRDefault="00EA0808" w:rsidP="006253A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Cs/>
          <w:iCs/>
          <w:color w:val="111111"/>
          <w:sz w:val="28"/>
          <w:szCs w:val="28"/>
          <w:u w:val="single"/>
          <w:shd w:val="clear" w:color="auto" w:fill="FFFFFF"/>
        </w:rPr>
      </w:pPr>
      <w:r w:rsidRPr="006253AF">
        <w:rPr>
          <w:bCs/>
          <w:i/>
          <w:iCs/>
          <w:color w:val="111111"/>
          <w:sz w:val="28"/>
          <w:szCs w:val="28"/>
          <w:u w:val="single"/>
          <w:shd w:val="clear" w:color="auto" w:fill="FFFFFF"/>
        </w:rPr>
        <w:t xml:space="preserve"> </w:t>
      </w:r>
      <w:r w:rsidRPr="006253AF">
        <w:rPr>
          <w:bCs/>
          <w:iCs/>
          <w:color w:val="111111"/>
          <w:sz w:val="28"/>
          <w:szCs w:val="28"/>
          <w:u w:val="single"/>
          <w:shd w:val="clear" w:color="auto" w:fill="FFFFFF"/>
        </w:rPr>
        <w:t xml:space="preserve">И ещё были </w:t>
      </w:r>
      <w:r w:rsidR="00621C52" w:rsidRPr="006253AF">
        <w:rPr>
          <w:bCs/>
          <w:iCs/>
          <w:color w:val="111111"/>
          <w:sz w:val="28"/>
          <w:szCs w:val="28"/>
          <w:u w:val="single"/>
          <w:shd w:val="clear" w:color="auto" w:fill="FFFFFF"/>
        </w:rPr>
        <w:t>пословицы и поговорки</w:t>
      </w:r>
      <w:r w:rsidR="006253AF" w:rsidRPr="006253AF">
        <w:rPr>
          <w:bCs/>
          <w:iCs/>
          <w:color w:val="111111"/>
          <w:sz w:val="28"/>
          <w:szCs w:val="28"/>
          <w:u w:val="single"/>
          <w:shd w:val="clear" w:color="auto" w:fill="FFFFFF"/>
        </w:rPr>
        <w:t xml:space="preserve"> </w:t>
      </w:r>
      <w:r w:rsidRPr="006253AF">
        <w:rPr>
          <w:bCs/>
          <w:iCs/>
          <w:color w:val="111111"/>
          <w:sz w:val="28"/>
          <w:szCs w:val="28"/>
          <w:u w:val="single"/>
          <w:shd w:val="clear" w:color="auto" w:fill="FFFFFF"/>
        </w:rPr>
        <w:t>-</w:t>
      </w:r>
      <w:r w:rsidR="006253AF" w:rsidRPr="006253AF">
        <w:rPr>
          <w:bCs/>
          <w:iCs/>
          <w:color w:val="111111"/>
          <w:sz w:val="28"/>
          <w:szCs w:val="28"/>
          <w:u w:val="single"/>
          <w:shd w:val="clear" w:color="auto" w:fill="FFFFFF"/>
        </w:rPr>
        <w:t xml:space="preserve"> </w:t>
      </w:r>
      <w:r w:rsidRPr="006253AF">
        <w:rPr>
          <w:bCs/>
          <w:iCs/>
          <w:color w:val="111111"/>
          <w:sz w:val="28"/>
          <w:szCs w:val="28"/>
          <w:u w:val="single"/>
          <w:shd w:val="clear" w:color="auto" w:fill="FFFFFF"/>
        </w:rPr>
        <w:t>уче</w:t>
      </w:r>
      <w:r w:rsidR="001820D2" w:rsidRPr="006253AF">
        <w:rPr>
          <w:bCs/>
          <w:iCs/>
          <w:color w:val="111111"/>
          <w:sz w:val="28"/>
          <w:szCs w:val="28"/>
          <w:u w:val="single"/>
          <w:shd w:val="clear" w:color="auto" w:fill="FFFFFF"/>
        </w:rPr>
        <w:t xml:space="preserve">ники </w:t>
      </w:r>
      <w:r w:rsidR="006253AF" w:rsidRPr="006253AF">
        <w:rPr>
          <w:bCs/>
          <w:iCs/>
          <w:color w:val="111111"/>
          <w:sz w:val="28"/>
          <w:szCs w:val="28"/>
          <w:u w:val="single"/>
          <w:shd w:val="clear" w:color="auto" w:fill="FFFFFF"/>
        </w:rPr>
        <w:t xml:space="preserve">должны были вспомнить </w:t>
      </w:r>
      <w:r w:rsidR="001820D2" w:rsidRPr="006253AF">
        <w:rPr>
          <w:bCs/>
          <w:iCs/>
          <w:color w:val="111111"/>
          <w:sz w:val="28"/>
          <w:szCs w:val="28"/>
          <w:u w:val="single"/>
          <w:shd w:val="clear" w:color="auto" w:fill="FFFFFF"/>
        </w:rPr>
        <w:t>концовку поговорок или пословиц</w:t>
      </w:r>
      <w:r w:rsidRPr="006253AF">
        <w:rPr>
          <w:bCs/>
          <w:iCs/>
          <w:color w:val="111111"/>
          <w:sz w:val="28"/>
          <w:szCs w:val="28"/>
          <w:u w:val="single"/>
          <w:shd w:val="clear" w:color="auto" w:fill="FFFFFF"/>
        </w:rPr>
        <w:t>.</w:t>
      </w:r>
    </w:p>
    <w:p w:rsidR="00EA0808" w:rsidRPr="0076151D" w:rsidRDefault="00EA0808" w:rsidP="006253A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76151D">
        <w:rPr>
          <w:color w:val="181818"/>
          <w:sz w:val="28"/>
          <w:szCs w:val="28"/>
        </w:rPr>
        <w:t>1. Тот герой, кто за Родину … (горой);</w:t>
      </w:r>
    </w:p>
    <w:p w:rsidR="00EA0808" w:rsidRPr="006253AF" w:rsidRDefault="00EA0808" w:rsidP="006253A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76151D">
        <w:rPr>
          <w:color w:val="181818"/>
          <w:sz w:val="28"/>
          <w:szCs w:val="28"/>
        </w:rPr>
        <w:t>2. Тяжело в учении – … (легко в бою);</w:t>
      </w:r>
    </w:p>
    <w:p w:rsidR="00EA0808" w:rsidRPr="0076151D" w:rsidRDefault="00EA0808" w:rsidP="006253A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76151D">
        <w:rPr>
          <w:color w:val="181818"/>
          <w:sz w:val="28"/>
          <w:szCs w:val="28"/>
        </w:rPr>
        <w:t>3. Один в поле …</w:t>
      </w:r>
      <w:r w:rsidR="0076151D">
        <w:rPr>
          <w:color w:val="181818"/>
          <w:sz w:val="28"/>
          <w:szCs w:val="28"/>
        </w:rPr>
        <w:t xml:space="preserve"> </w:t>
      </w:r>
      <w:r w:rsidRPr="0076151D">
        <w:rPr>
          <w:color w:val="181818"/>
          <w:sz w:val="28"/>
          <w:szCs w:val="28"/>
        </w:rPr>
        <w:t xml:space="preserve">(не воин); и </w:t>
      </w:r>
      <w:proofErr w:type="spellStart"/>
      <w:r w:rsidRPr="0076151D">
        <w:rPr>
          <w:color w:val="181818"/>
          <w:sz w:val="28"/>
          <w:szCs w:val="28"/>
        </w:rPr>
        <w:t>тд</w:t>
      </w:r>
      <w:proofErr w:type="spellEnd"/>
      <w:r w:rsidRPr="0076151D">
        <w:rPr>
          <w:color w:val="181818"/>
          <w:sz w:val="28"/>
          <w:szCs w:val="28"/>
        </w:rPr>
        <w:t>.</w:t>
      </w:r>
    </w:p>
    <w:p w:rsidR="00EA0808" w:rsidRPr="0076151D" w:rsidRDefault="00EA0808" w:rsidP="006253A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76151D">
        <w:rPr>
          <w:color w:val="181818"/>
          <w:sz w:val="28"/>
          <w:szCs w:val="28"/>
        </w:rPr>
        <w:t xml:space="preserve"> В ходе мероприятия мной была проведен</w:t>
      </w:r>
      <w:r w:rsidR="005C28EB" w:rsidRPr="0076151D">
        <w:rPr>
          <w:color w:val="181818"/>
          <w:sz w:val="28"/>
          <w:szCs w:val="28"/>
        </w:rPr>
        <w:t xml:space="preserve">а и другая форма работы с детьми: </w:t>
      </w:r>
      <w:r w:rsidR="005C28EB" w:rsidRPr="006253AF">
        <w:rPr>
          <w:bCs/>
          <w:color w:val="000000"/>
          <w:sz w:val="28"/>
          <w:szCs w:val="28"/>
          <w:u w:val="single"/>
          <w:shd w:val="clear" w:color="auto" w:fill="FFFFFF"/>
        </w:rPr>
        <w:t>Игра «Открытый микрофон».</w:t>
      </w:r>
      <w:r w:rsidR="005C28EB" w:rsidRPr="006253AF">
        <w:rPr>
          <w:bCs/>
          <w:color w:val="000000"/>
          <w:sz w:val="28"/>
          <w:szCs w:val="28"/>
          <w:shd w:val="clear" w:color="auto" w:fill="FFFFFF"/>
        </w:rPr>
        <w:t xml:space="preserve"> Ученикам задавался вопрос: «Что нужно</w:t>
      </w:r>
      <w:r w:rsidR="005C28EB" w:rsidRPr="0076151D">
        <w:rPr>
          <w:bCs/>
          <w:color w:val="000000"/>
          <w:sz w:val="28"/>
          <w:szCs w:val="28"/>
          <w:shd w:val="clear" w:color="auto" w:fill="FFFFFF"/>
        </w:rPr>
        <w:t xml:space="preserve"> сделать для того, чтобы не было войны?» У нескольких учеников получилось дать развернутый ответ.</w:t>
      </w:r>
    </w:p>
    <w:p w:rsidR="003D0A72" w:rsidRPr="0076151D" w:rsidRDefault="001820D2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и получили множество эмоций, мальчики стали представлять себя в роли будущих защитников страны, а на глазах у некоторых девочек появились слезы. Этот момент я не оставила без внимания, мной были заданы вопросы девочкам и в результате беседы выяснилось, что они уже имеют представление, о той войне, от своих родных. Родители знакомили детей с прошлом страны,</w:t>
      </w:r>
      <w:r w:rsidRPr="007615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историческим прошлым семьи, показывали фотографии прадедов и пробабушек. Говорили о</w:t>
      </w:r>
      <w:r w:rsid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 их подвигах, и о том, </w:t>
      </w: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 они защищали нашу с вами страну</w:t>
      </w:r>
      <w:r w:rsidRPr="0076151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. </w:t>
      </w:r>
    </w:p>
    <w:p w:rsidR="003D0A72" w:rsidRPr="0076151D" w:rsidRDefault="001820D2">
      <w:pPr>
        <w:jc w:val="both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</w:pP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Благодаря такой беседе, остальные детки при</w:t>
      </w:r>
      <w:r w:rsid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ли домой и стали расспрашивать</w:t>
      </w: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оих родителей, про своё старшее поколение. В результате проделанной работы самими детьми, </w:t>
      </w:r>
      <w:r w:rsid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ной было организованно второе </w:t>
      </w: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неклассное мероприятие </w:t>
      </w:r>
      <w:r w:rsidRPr="0076151D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«Я и моя семья, связь поколений».  Дети готовили краткие выступления о своих родных, годы жизни которых легли на 1940 года.</w:t>
      </w: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о самым интересным моментом для учеников</w:t>
      </w:r>
      <w:r w:rsidRPr="0076151D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на данном мероприятии, было знакомство со старшим поколением. Взрослые делились с учениками своим прошлым, своими воспоминаниями, показывали фотографии, памятные вещи.  Голос</w:t>
      </w:r>
      <w:r w:rsidR="006253AF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а выступающих</w:t>
      </w:r>
      <w:r w:rsidRPr="0076151D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был наполнен эмоциями. Дети это заметили и запомнили.</w:t>
      </w:r>
    </w:p>
    <w:p w:rsidR="003D0A72" w:rsidRPr="0076151D" w:rsidRDefault="001820D2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На этой же недели была организованна экскурсия в Алексеевский районный музей вместе с учителем истории Пригода С.П. У учеников 1а класса, это была первая выходная экскурсия. Обучающиеся с интересом слушали учителя </w:t>
      </w: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истории, самые активные дети задавали вопросы, делились своей уже известной информацией по определенному событию. Ученики трогали экспонаты музея, которые находились в ручном доступе, им хотелось получше рассмотреть каждый предмет. Все это произвело огромное впечатление на детей, их глаза сверкали от счастья. Обучающиеся были очень рады, что побывали в музее, ведь узнали историю своей станицы и</w:t>
      </w:r>
      <w:r w:rsidRPr="0076151D">
        <w:rPr>
          <w:rFonts w:ascii="Times New Roman" w:hAnsi="Times New Roman" w:cs="Times New Roman"/>
          <w:sz w:val="28"/>
          <w:szCs w:val="28"/>
        </w:rPr>
        <w:t xml:space="preserve"> </w:t>
      </w: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вые факты истории. Самое главное, что у них появилось желание пойти и в другие музеи тоже!</w:t>
      </w:r>
    </w:p>
    <w:p w:rsidR="003D0A72" w:rsidRPr="0076151D" w:rsidRDefault="001820D2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Такой фронт работы был проделан мной в 1а классе, во внеурочной деятельности по историко-патриотическому воспитанию детей, в рамках тематической неделе по Сталинградской битве. </w:t>
      </w:r>
    </w:p>
    <w:p w:rsidR="003D0A72" w:rsidRPr="0076151D" w:rsidRDefault="001820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51D">
        <w:rPr>
          <w:rFonts w:ascii="Times New Roman" w:hAnsi="Times New Roman" w:cs="Times New Roman"/>
          <w:sz w:val="28"/>
          <w:szCs w:val="28"/>
        </w:rPr>
        <w:t xml:space="preserve">     Хочу сказать, что работа классного руководителя – это кропотливый труд, это не просто мероприятия отдельные, а это жизнь вместе с детьми и в школе, и дома, и в социуме, поддержка их в трудную минуту. И когда дети говорят: очень хочется в школу – это уже результат. Я стараюсь воспитывать личность, формировать человека, способного к продуктивной творческой деятельности, способного любить свою Родину, сопереживать происходящее и обладать чувством ответственности за будущее своё и ее. Выбранные мною виды работы помогают реализовать направления, обозначенные в воспитательной программе школы.</w:t>
      </w:r>
    </w:p>
    <w:p w:rsidR="003D0A72" w:rsidRPr="0076151D" w:rsidRDefault="001820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51D">
        <w:rPr>
          <w:rFonts w:ascii="Times New Roman" w:hAnsi="Times New Roman" w:cs="Times New Roman"/>
          <w:sz w:val="28"/>
          <w:szCs w:val="28"/>
        </w:rPr>
        <w:t xml:space="preserve">    В перспективе буду продолжать работу в этом направлении, используя разнообразные методы, соответствующие возрастным особенностям учащихся.</w:t>
      </w:r>
    </w:p>
    <w:p w:rsidR="003D0A72" w:rsidRPr="0076151D" w:rsidRDefault="001820D2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Своё выступление хочу завершить словами </w:t>
      </w:r>
      <w:r w:rsidRPr="0076151D">
        <w:rPr>
          <w:rFonts w:ascii="Times New Roman" w:hAnsi="Times New Roman" w:cs="Times New Roman"/>
          <w:sz w:val="28"/>
          <w:szCs w:val="28"/>
        </w:rPr>
        <w:t>Василия Сухомлинского:</w:t>
      </w:r>
    </w:p>
    <w:p w:rsidR="003D0A72" w:rsidRPr="0076151D" w:rsidRDefault="001820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51D">
        <w:rPr>
          <w:rFonts w:ascii="Times New Roman" w:hAnsi="Times New Roman" w:cs="Times New Roman"/>
          <w:sz w:val="28"/>
          <w:szCs w:val="28"/>
        </w:rPr>
        <w:t>«Принимать близко к сердцу радости и горести Отечества способен лишь тот, кто не может пройти равнодушно мимо радостей и горестей отдельного человека.»</w:t>
      </w:r>
    </w:p>
    <w:p w:rsidR="003D0A72" w:rsidRPr="0076151D" w:rsidRDefault="001820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51D">
        <w:rPr>
          <w:rFonts w:ascii="Times New Roman" w:hAnsi="Times New Roman" w:cs="Times New Roman"/>
          <w:sz w:val="28"/>
          <w:szCs w:val="28"/>
        </w:rPr>
        <w:t xml:space="preserve">    Ведь с самых малых лет, мы –учителя, должны </w:t>
      </w:r>
      <w:r w:rsidRPr="007615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 чувства любви к Родине, формировать готовность к будущей службе в армии – предстоящей защите нашей страны. И никогда не забываем – ВЕЛИКОЕ НАЧИНАЕТСЯ С МАЛОГО.  Спасибо за внимание.</w:t>
      </w:r>
    </w:p>
    <w:p w:rsidR="003D0A72" w:rsidRPr="0076151D" w:rsidRDefault="001820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A72" w:rsidRPr="0076151D" w:rsidRDefault="003D0A7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A72" w:rsidRPr="0076151D" w:rsidRDefault="003D0A72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3D0A72" w:rsidRPr="00761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72"/>
    <w:rsid w:val="001820D2"/>
    <w:rsid w:val="003D0A72"/>
    <w:rsid w:val="005C28EB"/>
    <w:rsid w:val="00621C52"/>
    <w:rsid w:val="006253AF"/>
    <w:rsid w:val="006E59A1"/>
    <w:rsid w:val="0076151D"/>
    <w:rsid w:val="00D52ED3"/>
    <w:rsid w:val="00EA0808"/>
    <w:rsid w:val="00EB5C83"/>
    <w:rsid w:val="00FA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468A"/>
  <w15:docId w15:val="{6288AC5A-3392-46CF-8FC2-25425227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eastAsia="SimSun" w:hAnsi="Calibri Light" w:cs="SimSun"/>
      <w:color w:val="2F5496"/>
      <w:sz w:val="26"/>
      <w:szCs w:val="26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7961-2376-4BD2-A33D-DB6DC16E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7</cp:revision>
  <cp:lastPrinted>2022-04-14T05:12:00Z</cp:lastPrinted>
  <dcterms:created xsi:type="dcterms:W3CDTF">2022-04-16T16:36:00Z</dcterms:created>
  <dcterms:modified xsi:type="dcterms:W3CDTF">2022-04-19T17:13:00Z</dcterms:modified>
</cp:coreProperties>
</file>